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A9CA" w14:textId="38E04D2D" w:rsidR="00923871" w:rsidRDefault="00923871" w:rsidP="00923871">
      <w:pPr>
        <w:rPr>
          <w:b/>
        </w:rPr>
      </w:pPr>
    </w:p>
    <w:p w14:paraId="2D4B5E3C" w14:textId="704BBBF7" w:rsidR="00923871" w:rsidRDefault="00923871" w:rsidP="00923871">
      <w:pPr>
        <w:rPr>
          <w:b/>
        </w:rPr>
      </w:pPr>
    </w:p>
    <w:p w14:paraId="04D0BC11" w14:textId="5FB2908F" w:rsidR="00923871" w:rsidRDefault="00923871" w:rsidP="00923871">
      <w:pPr>
        <w:rPr>
          <w:b/>
        </w:rPr>
      </w:pPr>
    </w:p>
    <w:p w14:paraId="559AC697" w14:textId="052620D4" w:rsidR="006D11BB" w:rsidRPr="00B238DF" w:rsidRDefault="006D11BB" w:rsidP="00B17475">
      <w:pPr>
        <w:rPr>
          <w:b/>
        </w:rPr>
      </w:pPr>
      <w:r w:rsidRPr="00031BF6">
        <w:rPr>
          <w:noProof/>
        </w:rPr>
        <w:drawing>
          <wp:anchor distT="0" distB="0" distL="114300" distR="114300" simplePos="0" relativeHeight="251662336" behindDoc="0" locked="0" layoutInCell="1" allowOverlap="1" wp14:anchorId="782BE49C" wp14:editId="1425F1A1">
            <wp:simplePos x="0" y="0"/>
            <wp:positionH relativeFrom="margin">
              <wp:posOffset>217805</wp:posOffset>
            </wp:positionH>
            <wp:positionV relativeFrom="margin">
              <wp:posOffset>614680</wp:posOffset>
            </wp:positionV>
            <wp:extent cx="586105"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105" cy="914400"/>
                    </a:xfrm>
                    <a:prstGeom prst="rect">
                      <a:avLst/>
                    </a:prstGeom>
                    <a:noFill/>
                    <a:ln>
                      <a:noFill/>
                    </a:ln>
                  </pic:spPr>
                </pic:pic>
              </a:graphicData>
            </a:graphic>
            <wp14:sizeRelV relativeFrom="margin">
              <wp14:pctHeight>0</wp14:pctHeight>
            </wp14:sizeRelV>
          </wp:anchor>
        </w:drawing>
      </w:r>
      <w:r w:rsidR="007E0A7F">
        <w:rPr>
          <w:b/>
        </w:rPr>
        <w:t xml:space="preserve">      </w:t>
      </w:r>
      <w:r w:rsidR="003D459F">
        <w:rPr>
          <w:b/>
        </w:rPr>
        <w:t xml:space="preserve">      </w:t>
      </w:r>
    </w:p>
    <w:p w14:paraId="6F954970" w14:textId="77777777" w:rsidR="006D11BB" w:rsidRDefault="006D11BB" w:rsidP="00B17475">
      <w:pPr>
        <w:rPr>
          <w:b/>
          <w:sz w:val="28"/>
          <w:szCs w:val="28"/>
        </w:rPr>
      </w:pPr>
    </w:p>
    <w:p w14:paraId="35285352" w14:textId="3DABC32C" w:rsidR="00924615" w:rsidRDefault="006D11BB" w:rsidP="006D226A">
      <w:pPr>
        <w:rPr>
          <w:b/>
          <w:sz w:val="28"/>
          <w:szCs w:val="28"/>
        </w:rPr>
      </w:pPr>
      <w:r>
        <w:rPr>
          <w:b/>
          <w:sz w:val="28"/>
          <w:szCs w:val="28"/>
        </w:rPr>
        <w:t xml:space="preserve">  </w:t>
      </w:r>
      <w:r w:rsidR="00AD6153">
        <w:rPr>
          <w:b/>
          <w:sz w:val="28"/>
          <w:szCs w:val="28"/>
        </w:rPr>
        <w:t xml:space="preserve">  </w:t>
      </w:r>
      <w:r w:rsidR="00E74B45">
        <w:rPr>
          <w:b/>
          <w:sz w:val="28"/>
          <w:szCs w:val="28"/>
        </w:rPr>
        <w:t>The Death of John the Baptist</w:t>
      </w:r>
    </w:p>
    <w:p w14:paraId="06248814" w14:textId="71EDF80D" w:rsidR="006D226A" w:rsidRDefault="006D226A" w:rsidP="00954E5C">
      <w:pPr>
        <w:ind w:firstLine="720"/>
        <w:rPr>
          <w:rFonts w:asciiTheme="majorHAnsi" w:hAnsiTheme="majorHAnsi"/>
          <w:sz w:val="20"/>
          <w:szCs w:val="20"/>
        </w:rPr>
      </w:pPr>
      <w:r>
        <w:rPr>
          <w:rFonts w:asciiTheme="majorHAnsi" w:hAnsiTheme="majorHAnsi"/>
          <w:sz w:val="20"/>
          <w:szCs w:val="20"/>
        </w:rPr>
        <w:t xml:space="preserve">          </w:t>
      </w:r>
      <w:r w:rsidR="000A0028">
        <w:rPr>
          <w:rFonts w:asciiTheme="majorHAnsi" w:hAnsiTheme="majorHAnsi"/>
          <w:sz w:val="20"/>
          <w:szCs w:val="20"/>
        </w:rPr>
        <w:t xml:space="preserve">Mark </w:t>
      </w:r>
      <w:r w:rsidR="00AD6153">
        <w:rPr>
          <w:rFonts w:asciiTheme="majorHAnsi" w:hAnsiTheme="majorHAnsi"/>
          <w:sz w:val="20"/>
          <w:szCs w:val="20"/>
        </w:rPr>
        <w:t>6:</w:t>
      </w:r>
      <w:r w:rsidR="00E74B45">
        <w:rPr>
          <w:rFonts w:asciiTheme="majorHAnsi" w:hAnsiTheme="majorHAnsi"/>
          <w:sz w:val="20"/>
          <w:szCs w:val="20"/>
        </w:rPr>
        <w:t>12-29</w:t>
      </w:r>
    </w:p>
    <w:p w14:paraId="082BD384" w14:textId="77777777" w:rsidR="006D226A" w:rsidRDefault="006D226A" w:rsidP="006D226A">
      <w:pPr>
        <w:ind w:firstLine="720"/>
        <w:rPr>
          <w:rFonts w:asciiTheme="majorHAnsi" w:hAnsiTheme="majorHAnsi"/>
          <w:sz w:val="20"/>
          <w:szCs w:val="20"/>
        </w:rPr>
      </w:pPr>
    </w:p>
    <w:p w14:paraId="170CD567" w14:textId="77777777" w:rsidR="00954E5C" w:rsidRPr="00954E5C" w:rsidRDefault="00954E5C" w:rsidP="00954E5C">
      <w:pPr>
        <w:ind w:firstLine="720"/>
        <w:rPr>
          <w:rFonts w:asciiTheme="majorHAnsi" w:hAnsiTheme="majorHAnsi"/>
          <w:b/>
          <w:bCs/>
          <w:sz w:val="22"/>
          <w:szCs w:val="22"/>
        </w:rPr>
      </w:pPr>
    </w:p>
    <w:p w14:paraId="5A45796D" w14:textId="2B97ED67" w:rsidR="001D4628" w:rsidRDefault="00954E5C" w:rsidP="00954E5C">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00E74B45">
        <w:rPr>
          <w:rFonts w:asciiTheme="majorHAnsi" w:hAnsiTheme="majorHAnsi"/>
          <w:sz w:val="20"/>
          <w:szCs w:val="20"/>
        </w:rPr>
        <w:t>Herod Antipas _</w:t>
      </w:r>
      <w:r w:rsidR="00AD6153">
        <w:rPr>
          <w:rFonts w:asciiTheme="majorHAnsi" w:hAnsiTheme="majorHAnsi"/>
          <w:sz w:val="20"/>
          <w:szCs w:val="20"/>
        </w:rPr>
        <w:t>_________</w:t>
      </w:r>
      <w:r w:rsidR="000A0028">
        <w:rPr>
          <w:rFonts w:asciiTheme="majorHAnsi" w:hAnsiTheme="majorHAnsi"/>
          <w:sz w:val="20"/>
          <w:szCs w:val="20"/>
        </w:rPr>
        <w:t>________________</w:t>
      </w:r>
      <w:r w:rsidR="001D4628" w:rsidRPr="00256518">
        <w:rPr>
          <w:rFonts w:asciiTheme="majorHAnsi" w:hAnsiTheme="majorHAnsi"/>
          <w:sz w:val="20"/>
          <w:szCs w:val="20"/>
        </w:rPr>
        <w:t>____________</w:t>
      </w:r>
    </w:p>
    <w:p w14:paraId="36503D77" w14:textId="77777777" w:rsidR="001D4628" w:rsidRDefault="001D4628" w:rsidP="001D46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2974C047" w14:textId="5B50F279" w:rsidR="00B8288A" w:rsidRDefault="001D4628" w:rsidP="001D46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0B0299AF" w14:textId="440B3527" w:rsidR="001D4628" w:rsidRDefault="00AD6153" w:rsidP="00E74B45">
      <w:pPr>
        <w:tabs>
          <w:tab w:val="left" w:pos="540"/>
        </w:tabs>
        <w:spacing w:line="276" w:lineRule="auto"/>
        <w:ind w:left="720"/>
        <w:rPr>
          <w:rFonts w:asciiTheme="majorHAnsi" w:hAnsiTheme="majorHAnsi"/>
          <w:sz w:val="20"/>
          <w:szCs w:val="20"/>
        </w:rPr>
      </w:pPr>
      <w:r>
        <w:rPr>
          <w:rFonts w:asciiTheme="majorHAnsi" w:hAnsiTheme="majorHAnsi"/>
          <w:sz w:val="20"/>
          <w:szCs w:val="20"/>
        </w:rPr>
        <w:t>____________________</w:t>
      </w:r>
      <w:r w:rsidR="000A0028">
        <w:rPr>
          <w:rFonts w:asciiTheme="majorHAnsi" w:hAnsiTheme="majorHAnsi"/>
          <w:sz w:val="20"/>
          <w:szCs w:val="20"/>
        </w:rPr>
        <w:t>______</w:t>
      </w:r>
      <w:r w:rsidR="001D4628" w:rsidRPr="00256518">
        <w:rPr>
          <w:rFonts w:asciiTheme="majorHAnsi" w:hAnsiTheme="majorHAnsi"/>
          <w:sz w:val="20"/>
          <w:szCs w:val="20"/>
        </w:rPr>
        <w:t>___</w:t>
      </w:r>
      <w:r w:rsidR="00D16422">
        <w:rPr>
          <w:rFonts w:asciiTheme="majorHAnsi" w:hAnsiTheme="majorHAnsi"/>
          <w:sz w:val="20"/>
          <w:szCs w:val="20"/>
        </w:rPr>
        <w:t>_____</w:t>
      </w:r>
      <w:r w:rsidR="001D4628" w:rsidRPr="00256518">
        <w:rPr>
          <w:rFonts w:asciiTheme="majorHAnsi" w:hAnsiTheme="majorHAnsi"/>
          <w:sz w:val="20"/>
          <w:szCs w:val="20"/>
        </w:rPr>
        <w:t>_________________</w:t>
      </w:r>
    </w:p>
    <w:p w14:paraId="31DCDF28" w14:textId="04436629" w:rsidR="001D4628" w:rsidRDefault="001D4628" w:rsidP="001D46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691D0D6F" w14:textId="7111D8A3" w:rsidR="001D4628" w:rsidRDefault="00B238DF" w:rsidP="001D4628">
      <w:pPr>
        <w:tabs>
          <w:tab w:val="left" w:pos="540"/>
        </w:tabs>
        <w:spacing w:line="276"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roofErr w:type="spellStart"/>
      <w:r w:rsidR="00E74B45">
        <w:rPr>
          <w:rFonts w:asciiTheme="majorHAnsi" w:hAnsiTheme="majorHAnsi"/>
          <w:sz w:val="20"/>
          <w:szCs w:val="20"/>
        </w:rPr>
        <w:t>Herodius</w:t>
      </w:r>
      <w:proofErr w:type="spellEnd"/>
      <w:r w:rsidR="00E74B45">
        <w:rPr>
          <w:rFonts w:asciiTheme="majorHAnsi" w:hAnsiTheme="majorHAnsi"/>
          <w:sz w:val="20"/>
          <w:szCs w:val="20"/>
        </w:rPr>
        <w:t>_________</w:t>
      </w:r>
      <w:r w:rsidR="00AD6153">
        <w:rPr>
          <w:rFonts w:asciiTheme="majorHAnsi" w:hAnsiTheme="majorHAnsi"/>
          <w:sz w:val="20"/>
          <w:szCs w:val="20"/>
        </w:rPr>
        <w:t>_____________</w:t>
      </w:r>
      <w:r w:rsidR="001D4628" w:rsidRPr="00256518">
        <w:rPr>
          <w:rFonts w:asciiTheme="majorHAnsi" w:hAnsiTheme="majorHAnsi"/>
          <w:sz w:val="20"/>
          <w:szCs w:val="20"/>
        </w:rPr>
        <w:t>_____________________</w:t>
      </w:r>
    </w:p>
    <w:p w14:paraId="2E8A42A1" w14:textId="1A9951CA" w:rsidR="006D226A" w:rsidRDefault="00B238DF" w:rsidP="006D226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092ADA2E" w14:textId="77777777" w:rsidR="006D226A" w:rsidRDefault="006D226A" w:rsidP="006D226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2F6A5D0B" w14:textId="5441A7F4" w:rsidR="00E74B45" w:rsidRDefault="001D4628" w:rsidP="000A00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r w:rsidR="000A0028">
        <w:rPr>
          <w:rFonts w:asciiTheme="majorHAnsi" w:hAnsiTheme="majorHAnsi"/>
          <w:sz w:val="20"/>
          <w:szCs w:val="20"/>
        </w:rPr>
        <w:t xml:space="preserve">               </w:t>
      </w:r>
      <w:r w:rsidR="00E74B45">
        <w:rPr>
          <w:rFonts w:asciiTheme="majorHAnsi" w:hAnsiTheme="majorHAnsi"/>
          <w:sz w:val="20"/>
          <w:szCs w:val="20"/>
        </w:rPr>
        <w:t xml:space="preserve">    </w:t>
      </w:r>
      <w:r w:rsidR="00E74B45">
        <w:rPr>
          <w:rFonts w:asciiTheme="majorHAnsi" w:hAnsiTheme="majorHAnsi"/>
          <w:sz w:val="20"/>
          <w:szCs w:val="20"/>
        </w:rPr>
        <w:t xml:space="preserve">                      </w:t>
      </w:r>
    </w:p>
    <w:p w14:paraId="380A2759" w14:textId="7E1A4C61" w:rsidR="00E74B45" w:rsidRDefault="00E74B45" w:rsidP="000A0028">
      <w:pPr>
        <w:tabs>
          <w:tab w:val="left" w:pos="540"/>
        </w:tabs>
        <w:spacing w:line="276" w:lineRule="auto"/>
        <w:rPr>
          <w:rFonts w:asciiTheme="majorHAnsi" w:hAnsiTheme="majorHAnsi"/>
          <w:sz w:val="20"/>
          <w:szCs w:val="20"/>
        </w:rPr>
      </w:pPr>
      <w:r>
        <w:rPr>
          <w:rFonts w:asciiTheme="majorHAnsi" w:hAnsiTheme="majorHAnsi"/>
          <w:sz w:val="20"/>
          <w:szCs w:val="20"/>
        </w:rPr>
        <w:t xml:space="preserve">                </w:t>
      </w:r>
      <w:r w:rsidRPr="00256518">
        <w:rPr>
          <w:rFonts w:asciiTheme="majorHAnsi" w:hAnsiTheme="majorHAnsi"/>
          <w:sz w:val="20"/>
          <w:szCs w:val="20"/>
        </w:rPr>
        <w:t>___________________________________________________</w:t>
      </w:r>
    </w:p>
    <w:p w14:paraId="3F5C2493" w14:textId="57362BF8" w:rsidR="000A0028" w:rsidRDefault="00E74B45" w:rsidP="000A0028">
      <w:pPr>
        <w:tabs>
          <w:tab w:val="left" w:pos="540"/>
        </w:tabs>
        <w:spacing w:line="276" w:lineRule="auto"/>
        <w:rPr>
          <w:rFonts w:asciiTheme="majorHAnsi" w:hAnsiTheme="majorHAnsi"/>
          <w:sz w:val="20"/>
          <w:szCs w:val="20"/>
        </w:rPr>
      </w:pPr>
      <w:r>
        <w:rPr>
          <w:rFonts w:asciiTheme="majorHAnsi" w:hAnsiTheme="majorHAnsi"/>
          <w:sz w:val="20"/>
          <w:szCs w:val="20"/>
        </w:rPr>
        <w:t xml:space="preserve">                </w:t>
      </w:r>
      <w:proofErr w:type="spellStart"/>
      <w:r>
        <w:rPr>
          <w:rFonts w:asciiTheme="majorHAnsi" w:hAnsiTheme="majorHAnsi"/>
          <w:sz w:val="20"/>
          <w:szCs w:val="20"/>
        </w:rPr>
        <w:t>Herodius</w:t>
      </w:r>
      <w:proofErr w:type="spellEnd"/>
      <w:r>
        <w:rPr>
          <w:rFonts w:asciiTheme="majorHAnsi" w:hAnsiTheme="majorHAnsi"/>
          <w:sz w:val="20"/>
          <w:szCs w:val="20"/>
        </w:rPr>
        <w:t>’ Daughter</w:t>
      </w:r>
      <w:r w:rsidR="00AD6153">
        <w:rPr>
          <w:rFonts w:asciiTheme="majorHAnsi" w:hAnsiTheme="majorHAnsi"/>
          <w:sz w:val="20"/>
          <w:szCs w:val="20"/>
        </w:rPr>
        <w:t xml:space="preserve"> </w:t>
      </w:r>
      <w:r w:rsidR="000A0028">
        <w:rPr>
          <w:rFonts w:asciiTheme="majorHAnsi" w:hAnsiTheme="majorHAnsi"/>
          <w:sz w:val="20"/>
          <w:szCs w:val="20"/>
        </w:rPr>
        <w:t>_____</w:t>
      </w:r>
      <w:r>
        <w:rPr>
          <w:rFonts w:asciiTheme="majorHAnsi" w:hAnsiTheme="majorHAnsi"/>
          <w:sz w:val="20"/>
          <w:szCs w:val="20"/>
        </w:rPr>
        <w:t>______</w:t>
      </w:r>
      <w:r w:rsidR="000A0028">
        <w:rPr>
          <w:rFonts w:asciiTheme="majorHAnsi" w:hAnsiTheme="majorHAnsi"/>
          <w:sz w:val="20"/>
          <w:szCs w:val="20"/>
        </w:rPr>
        <w:t>___</w:t>
      </w:r>
      <w:r w:rsidR="000A0028" w:rsidRPr="00256518">
        <w:rPr>
          <w:rFonts w:asciiTheme="majorHAnsi" w:hAnsiTheme="majorHAnsi"/>
          <w:sz w:val="20"/>
          <w:szCs w:val="20"/>
        </w:rPr>
        <w:t>___</w:t>
      </w:r>
      <w:r w:rsidR="000A0028">
        <w:rPr>
          <w:rFonts w:asciiTheme="majorHAnsi" w:hAnsiTheme="majorHAnsi"/>
          <w:sz w:val="20"/>
          <w:szCs w:val="20"/>
        </w:rPr>
        <w:t>_</w:t>
      </w:r>
      <w:r w:rsidR="000A0028" w:rsidRPr="00256518">
        <w:rPr>
          <w:rFonts w:asciiTheme="majorHAnsi" w:hAnsiTheme="majorHAnsi"/>
          <w:sz w:val="20"/>
          <w:szCs w:val="20"/>
        </w:rPr>
        <w:t>________________</w:t>
      </w:r>
    </w:p>
    <w:p w14:paraId="4CF3DF23" w14:textId="77777777" w:rsidR="000A0028" w:rsidRDefault="000A0028" w:rsidP="000A00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42C42359" w14:textId="77777777" w:rsidR="000A0028" w:rsidRDefault="000A0028" w:rsidP="000A0028">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080C2D87" w14:textId="7F614CCD" w:rsidR="000A0028" w:rsidRDefault="000A0028"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52CC50B4" w14:textId="7E7B4FBF" w:rsidR="00AD6153" w:rsidRDefault="00E74B45" w:rsidP="0008325A">
      <w:pPr>
        <w:tabs>
          <w:tab w:val="left" w:pos="540"/>
        </w:tabs>
        <w:spacing w:line="276" w:lineRule="auto"/>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 xml:space="preserve">            </w:t>
      </w:r>
      <w:r w:rsidRPr="00256518">
        <w:rPr>
          <w:rFonts w:asciiTheme="majorHAnsi" w:hAnsiTheme="majorHAnsi"/>
          <w:sz w:val="20"/>
          <w:szCs w:val="20"/>
        </w:rPr>
        <w:t>___________________________________________________</w:t>
      </w:r>
    </w:p>
    <w:p w14:paraId="5BAF4F97" w14:textId="77777777" w:rsidR="00E74B45" w:rsidRDefault="00E74B45" w:rsidP="0008325A">
      <w:pPr>
        <w:tabs>
          <w:tab w:val="left" w:pos="540"/>
        </w:tabs>
        <w:spacing w:line="276" w:lineRule="auto"/>
        <w:rPr>
          <w:rFonts w:asciiTheme="majorHAnsi" w:hAnsiTheme="majorHAnsi"/>
          <w:sz w:val="20"/>
          <w:szCs w:val="20"/>
        </w:rPr>
      </w:pPr>
    </w:p>
    <w:p w14:paraId="3DD190C2" w14:textId="103108AA" w:rsidR="0008325A" w:rsidRDefault="000A0028"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0008325A">
        <w:rPr>
          <w:rFonts w:asciiTheme="majorHAnsi" w:hAnsiTheme="majorHAnsi"/>
          <w:sz w:val="20"/>
          <w:szCs w:val="20"/>
        </w:rPr>
        <w:t>Takeaway #1</w:t>
      </w:r>
      <w:r w:rsidR="004D57A1">
        <w:rPr>
          <w:rFonts w:asciiTheme="majorHAnsi" w:hAnsiTheme="majorHAnsi"/>
          <w:sz w:val="20"/>
          <w:szCs w:val="20"/>
        </w:rPr>
        <w:t xml:space="preserve">  </w:t>
      </w:r>
    </w:p>
    <w:p w14:paraId="2BAB448F" w14:textId="43C29EA4" w:rsidR="0008325A" w:rsidRDefault="0008325A" w:rsidP="0008325A">
      <w:pPr>
        <w:tabs>
          <w:tab w:val="left" w:pos="540"/>
        </w:tabs>
        <w:spacing w:line="276" w:lineRule="auto"/>
        <w:ind w:left="720"/>
        <w:rPr>
          <w:rFonts w:asciiTheme="majorHAnsi" w:hAnsiTheme="majorHAnsi"/>
          <w:sz w:val="20"/>
          <w:szCs w:val="20"/>
        </w:rPr>
      </w:pPr>
      <w:r w:rsidRPr="00256518">
        <w:rPr>
          <w:rFonts w:asciiTheme="majorHAnsi" w:hAnsiTheme="majorHAnsi"/>
          <w:sz w:val="20"/>
          <w:szCs w:val="20"/>
        </w:rPr>
        <w:t>___________________________________________________</w:t>
      </w:r>
    </w:p>
    <w:p w14:paraId="6471F2DF" w14:textId="5EDD2D89"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027F3573" w14:textId="323BACAC"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Takeaway #</w:t>
      </w:r>
      <w:r w:rsidR="0002644D">
        <w:rPr>
          <w:rFonts w:asciiTheme="majorHAnsi" w:hAnsiTheme="majorHAnsi"/>
          <w:sz w:val="20"/>
          <w:szCs w:val="20"/>
        </w:rPr>
        <w:t>2</w:t>
      </w:r>
    </w:p>
    <w:p w14:paraId="6532277C" w14:textId="67BBB8EF" w:rsidR="0008325A" w:rsidRDefault="0008325A" w:rsidP="0008325A">
      <w:pPr>
        <w:tabs>
          <w:tab w:val="left" w:pos="540"/>
        </w:tabs>
        <w:spacing w:line="276" w:lineRule="auto"/>
        <w:ind w:left="720"/>
        <w:rPr>
          <w:rFonts w:asciiTheme="majorHAnsi" w:hAnsiTheme="majorHAnsi"/>
          <w:sz w:val="20"/>
          <w:szCs w:val="20"/>
        </w:rPr>
      </w:pPr>
      <w:r w:rsidRPr="00256518">
        <w:rPr>
          <w:rFonts w:asciiTheme="majorHAnsi" w:hAnsiTheme="majorHAnsi"/>
          <w:sz w:val="20"/>
          <w:szCs w:val="20"/>
        </w:rPr>
        <w:t>___________________________________________________</w:t>
      </w:r>
    </w:p>
    <w:p w14:paraId="5021AE6B" w14:textId="488C9711"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372D1EB5" w14:textId="5CF99837"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 xml:space="preserve">                Takeaway #</w:t>
      </w:r>
      <w:r w:rsidR="0002644D">
        <w:rPr>
          <w:rFonts w:asciiTheme="majorHAnsi" w:hAnsiTheme="majorHAnsi"/>
          <w:sz w:val="20"/>
          <w:szCs w:val="20"/>
        </w:rPr>
        <w:t>3</w:t>
      </w:r>
    </w:p>
    <w:p w14:paraId="58FFC571" w14:textId="770349F1" w:rsidR="0008325A" w:rsidRDefault="0008325A" w:rsidP="0008325A">
      <w:pPr>
        <w:tabs>
          <w:tab w:val="left" w:pos="540"/>
        </w:tabs>
        <w:spacing w:line="276" w:lineRule="auto"/>
        <w:ind w:left="720"/>
        <w:rPr>
          <w:rFonts w:asciiTheme="majorHAnsi" w:hAnsiTheme="majorHAnsi"/>
          <w:sz w:val="20"/>
          <w:szCs w:val="20"/>
        </w:rPr>
      </w:pPr>
      <w:r w:rsidRPr="00256518">
        <w:rPr>
          <w:rFonts w:asciiTheme="majorHAnsi" w:hAnsiTheme="majorHAnsi"/>
          <w:sz w:val="20"/>
          <w:szCs w:val="20"/>
        </w:rPr>
        <w:t>___________________________________________________</w:t>
      </w:r>
    </w:p>
    <w:p w14:paraId="67466906" w14:textId="3B57F795"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1337F761" w14:textId="0C02376D"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Takeaway #</w:t>
      </w:r>
      <w:r w:rsidR="0002644D">
        <w:rPr>
          <w:rFonts w:asciiTheme="majorHAnsi" w:hAnsiTheme="majorHAnsi"/>
          <w:sz w:val="20"/>
          <w:szCs w:val="20"/>
        </w:rPr>
        <w:t>4</w:t>
      </w:r>
    </w:p>
    <w:p w14:paraId="651A02CD" w14:textId="5AE97C6A" w:rsidR="0008325A" w:rsidRDefault="0008325A" w:rsidP="0008325A">
      <w:pPr>
        <w:tabs>
          <w:tab w:val="left" w:pos="540"/>
        </w:tabs>
        <w:spacing w:line="276" w:lineRule="auto"/>
        <w:ind w:left="720"/>
        <w:rPr>
          <w:rFonts w:asciiTheme="majorHAnsi" w:hAnsiTheme="majorHAnsi"/>
          <w:sz w:val="20"/>
          <w:szCs w:val="20"/>
        </w:rPr>
      </w:pPr>
      <w:r w:rsidRPr="00256518">
        <w:rPr>
          <w:rFonts w:asciiTheme="majorHAnsi" w:hAnsiTheme="majorHAnsi"/>
          <w:sz w:val="20"/>
          <w:szCs w:val="20"/>
        </w:rPr>
        <w:t>___________________________________________________</w:t>
      </w:r>
    </w:p>
    <w:p w14:paraId="31EA6603" w14:textId="77777777" w:rsidR="0008325A" w:rsidRDefault="0008325A" w:rsidP="0008325A">
      <w:pPr>
        <w:tabs>
          <w:tab w:val="left" w:pos="540"/>
        </w:tabs>
        <w:spacing w:line="276" w:lineRule="auto"/>
        <w:rPr>
          <w:rFonts w:asciiTheme="majorHAnsi" w:hAnsiTheme="majorHAnsi"/>
          <w:sz w:val="20"/>
          <w:szCs w:val="20"/>
        </w:rPr>
      </w:pPr>
      <w:r>
        <w:rPr>
          <w:rFonts w:asciiTheme="majorHAnsi" w:hAnsiTheme="majorHAnsi"/>
          <w:sz w:val="20"/>
          <w:szCs w:val="20"/>
        </w:rPr>
        <w:tab/>
        <w:t xml:space="preserve">    </w:t>
      </w:r>
      <w:r w:rsidRPr="00256518">
        <w:rPr>
          <w:rFonts w:asciiTheme="majorHAnsi" w:hAnsiTheme="majorHAnsi"/>
          <w:sz w:val="20"/>
          <w:szCs w:val="20"/>
        </w:rPr>
        <w:t>___________________________________________________</w:t>
      </w:r>
    </w:p>
    <w:p w14:paraId="3750305C" w14:textId="1622BDCE" w:rsidR="00954E5C" w:rsidRDefault="00954E5C" w:rsidP="00D16422">
      <w:pPr>
        <w:tabs>
          <w:tab w:val="left" w:pos="540"/>
        </w:tabs>
        <w:spacing w:line="276" w:lineRule="auto"/>
        <w:rPr>
          <w:rFonts w:asciiTheme="majorHAnsi" w:hAnsiTheme="majorHAnsi"/>
          <w:sz w:val="20"/>
          <w:szCs w:val="20"/>
        </w:rPr>
      </w:pPr>
      <w:r>
        <w:rPr>
          <w:rFonts w:asciiTheme="majorHAnsi" w:hAnsiTheme="majorHAnsi"/>
          <w:sz w:val="20"/>
          <w:szCs w:val="20"/>
        </w:rPr>
        <w:tab/>
      </w:r>
    </w:p>
    <w:p w14:paraId="08585E61" w14:textId="77777777" w:rsidR="0008325A" w:rsidRDefault="0008325A" w:rsidP="0008325A">
      <w:pPr>
        <w:rPr>
          <w:rFonts w:asciiTheme="majorHAnsi" w:hAnsiTheme="majorHAnsi"/>
          <w:sz w:val="20"/>
          <w:szCs w:val="20"/>
        </w:rPr>
      </w:pPr>
    </w:p>
    <w:p w14:paraId="4129682F" w14:textId="6340A620" w:rsidR="0008325A" w:rsidRDefault="00AD6153" w:rsidP="0008325A">
      <w:pPr>
        <w:ind w:left="2160" w:firstLine="720"/>
        <w:rPr>
          <w:rFonts w:asciiTheme="majorHAnsi" w:hAnsiTheme="majorHAnsi"/>
          <w:sz w:val="20"/>
          <w:szCs w:val="20"/>
        </w:rPr>
      </w:pPr>
      <w:r>
        <w:rPr>
          <w:rFonts w:asciiTheme="majorHAnsi" w:hAnsiTheme="majorHAnsi"/>
          <w:sz w:val="20"/>
          <w:szCs w:val="20"/>
        </w:rPr>
        <w:t>5</w:t>
      </w:r>
      <w:r w:rsidR="004B0DC1">
        <w:rPr>
          <w:rFonts w:asciiTheme="majorHAnsi" w:hAnsiTheme="majorHAnsi"/>
          <w:sz w:val="20"/>
          <w:szCs w:val="20"/>
        </w:rPr>
        <w:t>/</w:t>
      </w:r>
      <w:r w:rsidR="00EE4541">
        <w:rPr>
          <w:rFonts w:asciiTheme="majorHAnsi" w:hAnsiTheme="majorHAnsi"/>
          <w:sz w:val="20"/>
          <w:szCs w:val="20"/>
        </w:rPr>
        <w:t>9</w:t>
      </w:r>
      <w:r w:rsidR="009608B5">
        <w:rPr>
          <w:rFonts w:asciiTheme="majorHAnsi" w:hAnsiTheme="majorHAnsi"/>
          <w:sz w:val="20"/>
          <w:szCs w:val="20"/>
        </w:rPr>
        <w:t>/</w:t>
      </w:r>
      <w:r w:rsidR="0008325A">
        <w:rPr>
          <w:rFonts w:asciiTheme="majorHAnsi" w:hAnsiTheme="majorHAnsi"/>
          <w:sz w:val="20"/>
          <w:szCs w:val="20"/>
        </w:rPr>
        <w:t>2</w:t>
      </w:r>
      <w:r w:rsidR="006D226A">
        <w:rPr>
          <w:rFonts w:asciiTheme="majorHAnsi" w:hAnsiTheme="majorHAnsi"/>
          <w:sz w:val="20"/>
          <w:szCs w:val="20"/>
        </w:rPr>
        <w:t>1</w:t>
      </w:r>
    </w:p>
    <w:p w14:paraId="2F962526" w14:textId="3F34B940" w:rsidR="00376CA5" w:rsidRDefault="00376CA5" w:rsidP="0008325A">
      <w:pPr>
        <w:ind w:left="2160" w:firstLine="720"/>
        <w:rPr>
          <w:rFonts w:asciiTheme="majorHAnsi" w:hAnsiTheme="majorHAnsi"/>
          <w:sz w:val="20"/>
          <w:szCs w:val="20"/>
        </w:rPr>
      </w:pPr>
    </w:p>
    <w:p w14:paraId="7EAE27D8" w14:textId="59E79851" w:rsidR="008968AC" w:rsidRPr="00B238DF" w:rsidRDefault="00376CA5" w:rsidP="00B238DF">
      <w:pPr>
        <w:rPr>
          <w:b/>
          <w:sz w:val="28"/>
          <w:szCs w:val="28"/>
        </w:rPr>
      </w:pPr>
      <w:r w:rsidRPr="006B484D">
        <w:rPr>
          <w:b/>
          <w:sz w:val="28"/>
          <w:szCs w:val="28"/>
        </w:rPr>
        <w:t xml:space="preserve">   </w:t>
      </w:r>
      <w:r>
        <w:rPr>
          <w:b/>
          <w:sz w:val="28"/>
          <w:szCs w:val="28"/>
        </w:rPr>
        <w:t xml:space="preserve">           </w:t>
      </w:r>
    </w:p>
    <w:p w14:paraId="22ECFC20" w14:textId="24CB4C7F" w:rsidR="008968AC" w:rsidRDefault="008968AC" w:rsidP="00B8288A">
      <w:pPr>
        <w:tabs>
          <w:tab w:val="left" w:pos="540"/>
        </w:tabs>
        <w:spacing w:line="276" w:lineRule="auto"/>
        <w:rPr>
          <w:rFonts w:asciiTheme="majorHAnsi" w:hAnsiTheme="majorHAnsi"/>
          <w:b/>
          <w:bCs/>
        </w:rPr>
      </w:pPr>
    </w:p>
    <w:p w14:paraId="2642724A" w14:textId="77777777" w:rsidR="00B238DF" w:rsidRDefault="00B238DF" w:rsidP="00B8288A">
      <w:pPr>
        <w:tabs>
          <w:tab w:val="left" w:pos="540"/>
        </w:tabs>
        <w:spacing w:line="276" w:lineRule="auto"/>
        <w:rPr>
          <w:rFonts w:asciiTheme="majorHAnsi" w:hAnsiTheme="majorHAnsi"/>
          <w:b/>
          <w:bCs/>
        </w:rPr>
      </w:pPr>
    </w:p>
    <w:p w14:paraId="03699E64" w14:textId="77777777" w:rsidR="00B8288A" w:rsidRDefault="00B8288A" w:rsidP="00B8288A">
      <w:pPr>
        <w:tabs>
          <w:tab w:val="left" w:pos="540"/>
        </w:tabs>
        <w:spacing w:line="276" w:lineRule="auto"/>
        <w:rPr>
          <w:rFonts w:asciiTheme="majorHAnsi" w:hAnsiTheme="majorHAnsi"/>
          <w:b/>
          <w:bCs/>
        </w:rPr>
      </w:pPr>
    </w:p>
    <w:p w14:paraId="02EC5166" w14:textId="1D2E8DA4" w:rsidR="008968AC" w:rsidRDefault="008968AC" w:rsidP="008968AC">
      <w:pPr>
        <w:tabs>
          <w:tab w:val="left" w:pos="540"/>
        </w:tabs>
        <w:spacing w:line="276" w:lineRule="auto"/>
        <w:jc w:val="center"/>
        <w:rPr>
          <w:rFonts w:asciiTheme="majorHAnsi" w:hAnsiTheme="majorHAnsi"/>
          <w:b/>
          <w:bCs/>
        </w:rPr>
      </w:pPr>
      <w:r>
        <w:rPr>
          <w:rFonts w:asciiTheme="majorHAnsi" w:hAnsiTheme="majorHAnsi"/>
          <w:b/>
          <w:bCs/>
        </w:rPr>
        <w:t>“A Turning Point Moment</w:t>
      </w:r>
      <w:r w:rsidRPr="00D95036">
        <w:rPr>
          <w:rFonts w:asciiTheme="majorHAnsi" w:hAnsiTheme="majorHAnsi"/>
          <w:b/>
          <w:bCs/>
        </w:rPr>
        <w:t>”</w:t>
      </w:r>
    </w:p>
    <w:p w14:paraId="3EFB5F1E" w14:textId="77777777" w:rsidR="008968AC" w:rsidRPr="00D95036" w:rsidRDefault="008968AC" w:rsidP="008968AC">
      <w:pPr>
        <w:tabs>
          <w:tab w:val="left" w:pos="540"/>
        </w:tabs>
        <w:spacing w:line="276" w:lineRule="auto"/>
        <w:jc w:val="center"/>
        <w:rPr>
          <w:rFonts w:asciiTheme="majorHAnsi" w:hAnsiTheme="majorHAnsi"/>
          <w:b/>
          <w:bCs/>
        </w:rPr>
      </w:pPr>
    </w:p>
    <w:p w14:paraId="4C7CCA0E" w14:textId="77777777" w:rsidR="008968AC" w:rsidRDefault="008968AC" w:rsidP="008968AC">
      <w:pPr>
        <w:tabs>
          <w:tab w:val="left" w:pos="540"/>
        </w:tabs>
        <w:spacing w:line="276" w:lineRule="auto"/>
        <w:rPr>
          <w:rFonts w:asciiTheme="majorHAnsi" w:hAnsiTheme="majorHAnsi"/>
          <w:sz w:val="20"/>
          <w:szCs w:val="20"/>
        </w:rPr>
      </w:pPr>
    </w:p>
    <w:p w14:paraId="6A6068DB"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 xml:space="preserve">Father in Heaven, thank you for making a way for me to get things right with you today.   Here and now, I turn from my sin and turn to You.  </w:t>
      </w:r>
    </w:p>
    <w:p w14:paraId="0FA3775F" w14:textId="77777777" w:rsidR="008968AC" w:rsidRDefault="008968AC" w:rsidP="008968AC">
      <w:pPr>
        <w:tabs>
          <w:tab w:val="left" w:pos="540"/>
        </w:tabs>
        <w:spacing w:line="276" w:lineRule="auto"/>
        <w:rPr>
          <w:rFonts w:asciiTheme="majorHAnsi" w:hAnsiTheme="majorHAnsi"/>
          <w:sz w:val="20"/>
          <w:szCs w:val="20"/>
        </w:rPr>
      </w:pPr>
    </w:p>
    <w:p w14:paraId="0D273AE0"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Here by faith I’m ready to believe that Jesus came, died and rose again.  By faith I’m ready to believe that Jesus was the Lamb of God who came to take away the sin of the world / including my sin.</w:t>
      </w:r>
    </w:p>
    <w:p w14:paraId="350A622A" w14:textId="77777777" w:rsidR="008968AC" w:rsidRDefault="008968AC" w:rsidP="008968AC">
      <w:pPr>
        <w:tabs>
          <w:tab w:val="left" w:pos="540"/>
        </w:tabs>
        <w:spacing w:line="276" w:lineRule="auto"/>
        <w:rPr>
          <w:rFonts w:asciiTheme="majorHAnsi" w:hAnsiTheme="majorHAnsi"/>
          <w:sz w:val="20"/>
          <w:szCs w:val="20"/>
        </w:rPr>
      </w:pPr>
    </w:p>
    <w:p w14:paraId="6A64C756" w14:textId="77777777" w:rsidR="008968AC" w:rsidRDefault="008968AC" w:rsidP="008968AC">
      <w:pPr>
        <w:tabs>
          <w:tab w:val="left" w:pos="540"/>
        </w:tabs>
        <w:spacing w:line="276" w:lineRule="auto"/>
        <w:rPr>
          <w:b/>
        </w:rPr>
      </w:pPr>
      <w:r>
        <w:rPr>
          <w:rFonts w:asciiTheme="majorHAnsi" w:hAnsiTheme="majorHAnsi"/>
          <w:sz w:val="20"/>
          <w:szCs w:val="20"/>
        </w:rPr>
        <w:t>So here I pray, Jesus, please come into my heart by the Holy Spirit.          I am ready to trust you as my personal Savior and Lord.</w:t>
      </w:r>
      <w:r>
        <w:t xml:space="preserve"> </w:t>
      </w:r>
      <w:r>
        <w:rPr>
          <w:b/>
        </w:rPr>
        <w:t xml:space="preserve"> </w:t>
      </w:r>
    </w:p>
    <w:p w14:paraId="37402587" w14:textId="77777777" w:rsidR="008968AC" w:rsidRDefault="008968AC" w:rsidP="008968AC">
      <w:pPr>
        <w:tabs>
          <w:tab w:val="left" w:pos="540"/>
        </w:tabs>
        <w:spacing w:line="276" w:lineRule="auto"/>
        <w:rPr>
          <w:rFonts w:asciiTheme="majorHAnsi" w:hAnsiTheme="majorHAnsi"/>
          <w:sz w:val="20"/>
          <w:szCs w:val="20"/>
        </w:rPr>
      </w:pPr>
    </w:p>
    <w:p w14:paraId="32EC8C7A"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Please deliver me from the dominion of darkness and transfer me to the Kingdom of light.  Secure my name I pray in the Lambs Book of Life.</w:t>
      </w:r>
    </w:p>
    <w:p w14:paraId="37D5F565"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 xml:space="preserve">Make Your Word alive to me, teach me your ways and show me what it means to be a real follower of Jesus Christ.    </w:t>
      </w:r>
    </w:p>
    <w:p w14:paraId="2633EBB3" w14:textId="77777777" w:rsidR="008968AC" w:rsidRDefault="008968AC" w:rsidP="008968AC">
      <w:pPr>
        <w:tabs>
          <w:tab w:val="left" w:pos="540"/>
        </w:tabs>
        <w:spacing w:line="276" w:lineRule="auto"/>
        <w:rPr>
          <w:rFonts w:asciiTheme="majorHAnsi" w:hAnsiTheme="majorHAnsi"/>
          <w:sz w:val="20"/>
          <w:szCs w:val="20"/>
        </w:rPr>
      </w:pPr>
    </w:p>
    <w:p w14:paraId="30E5FADC"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w:t>
      </w:r>
    </w:p>
    <w:p w14:paraId="01D592AE"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Initial here</w:t>
      </w:r>
    </w:p>
    <w:p w14:paraId="7968DEFF" w14:textId="77777777" w:rsidR="008968AC" w:rsidRDefault="008968AC" w:rsidP="008968AC">
      <w:pPr>
        <w:tabs>
          <w:tab w:val="left" w:pos="540"/>
        </w:tabs>
        <w:spacing w:line="276" w:lineRule="auto"/>
        <w:rPr>
          <w:b/>
        </w:rPr>
      </w:pPr>
    </w:p>
    <w:p w14:paraId="473FC8E9" w14:textId="77777777" w:rsidR="008968AC" w:rsidRDefault="008968AC" w:rsidP="008968AC">
      <w:pPr>
        <w:tabs>
          <w:tab w:val="left" w:pos="540"/>
        </w:tabs>
        <w:spacing w:line="276" w:lineRule="auto"/>
        <w:rPr>
          <w:b/>
        </w:rPr>
      </w:pPr>
    </w:p>
    <w:p w14:paraId="750B6F2E"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 xml:space="preserve">Romans 10:9-10 </w:t>
      </w:r>
    </w:p>
    <w:p w14:paraId="52B51E10" w14:textId="77777777" w:rsidR="008968AC" w:rsidRDefault="008968AC" w:rsidP="008968AC">
      <w:pPr>
        <w:tabs>
          <w:tab w:val="left" w:pos="540"/>
        </w:tabs>
        <w:spacing w:line="276" w:lineRule="auto"/>
        <w:rPr>
          <w:rFonts w:asciiTheme="majorHAnsi" w:hAnsiTheme="majorHAnsi"/>
          <w:sz w:val="20"/>
          <w:szCs w:val="20"/>
        </w:rPr>
      </w:pPr>
      <w:r>
        <w:rPr>
          <w:rFonts w:asciiTheme="majorHAnsi" w:hAnsiTheme="majorHAnsi"/>
          <w:sz w:val="20"/>
          <w:szCs w:val="20"/>
        </w:rPr>
        <w:t xml:space="preserve"> “The word is near you, in your mouth and in your heart.” (that is the word of faith that we proclaim); because, if you confess with your mouth that Jesus is Lord and believe in your heart that God raised him from the dead, you will be saved.  For with the heart one believes and is justified, and with the mouth one confesses and is saved.”</w:t>
      </w:r>
      <w:r>
        <w:rPr>
          <w:rFonts w:ascii="Helvetica Neue" w:hAnsi="Helvetica Neue" w:cs="Helvetica Neue"/>
          <w:color w:val="4D4D4D"/>
          <w:sz w:val="32"/>
          <w:szCs w:val="32"/>
        </w:rPr>
        <w:t xml:space="preserve"> </w:t>
      </w:r>
    </w:p>
    <w:p w14:paraId="094F2A73" w14:textId="77777777" w:rsidR="008968AC" w:rsidRPr="00D95036" w:rsidRDefault="008968AC" w:rsidP="008968AC">
      <w:pPr>
        <w:tabs>
          <w:tab w:val="left" w:pos="540"/>
        </w:tabs>
        <w:spacing w:line="276" w:lineRule="auto"/>
      </w:pPr>
    </w:p>
    <w:p w14:paraId="43529331" w14:textId="384C3B14" w:rsidR="00DB0176" w:rsidRPr="006D11BB" w:rsidRDefault="00DB0176" w:rsidP="006D11BB">
      <w:pPr>
        <w:ind w:left="2160" w:firstLine="720"/>
        <w:rPr>
          <w:rFonts w:asciiTheme="majorHAnsi" w:hAnsiTheme="majorHAnsi"/>
          <w:sz w:val="20"/>
          <w:szCs w:val="20"/>
        </w:rPr>
      </w:pPr>
    </w:p>
    <w:sectPr w:rsidR="00DB0176" w:rsidRPr="006D11BB" w:rsidSect="001B56B1">
      <w:pgSz w:w="15840" w:h="12240" w:orient="landscape"/>
      <w:pgMar w:top="270" w:right="1440" w:bottom="360" w:left="810" w:header="720" w:footer="720" w:gutter="0"/>
      <w:cols w:num="2" w:space="19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F6"/>
    <w:rsid w:val="00001522"/>
    <w:rsid w:val="0000339F"/>
    <w:rsid w:val="0000374F"/>
    <w:rsid w:val="000043DB"/>
    <w:rsid w:val="000100D3"/>
    <w:rsid w:val="0002644D"/>
    <w:rsid w:val="00031BF6"/>
    <w:rsid w:val="00043290"/>
    <w:rsid w:val="00066626"/>
    <w:rsid w:val="00076E0A"/>
    <w:rsid w:val="0008247A"/>
    <w:rsid w:val="0008261D"/>
    <w:rsid w:val="00082D36"/>
    <w:rsid w:val="0008325A"/>
    <w:rsid w:val="00084F00"/>
    <w:rsid w:val="00091C76"/>
    <w:rsid w:val="000A0028"/>
    <w:rsid w:val="000E198B"/>
    <w:rsid w:val="000E2083"/>
    <w:rsid w:val="000E62FF"/>
    <w:rsid w:val="000F1A21"/>
    <w:rsid w:val="00102984"/>
    <w:rsid w:val="00105F69"/>
    <w:rsid w:val="001449ED"/>
    <w:rsid w:val="00145713"/>
    <w:rsid w:val="00152673"/>
    <w:rsid w:val="00170579"/>
    <w:rsid w:val="001709B2"/>
    <w:rsid w:val="001804BB"/>
    <w:rsid w:val="00183A67"/>
    <w:rsid w:val="00192EF7"/>
    <w:rsid w:val="001A08E7"/>
    <w:rsid w:val="001A0DD6"/>
    <w:rsid w:val="001B56B1"/>
    <w:rsid w:val="001B71B5"/>
    <w:rsid w:val="001C6A46"/>
    <w:rsid w:val="001D4628"/>
    <w:rsid w:val="001D564C"/>
    <w:rsid w:val="001F0B10"/>
    <w:rsid w:val="00210F10"/>
    <w:rsid w:val="00217F59"/>
    <w:rsid w:val="00241873"/>
    <w:rsid w:val="002471E9"/>
    <w:rsid w:val="002548A5"/>
    <w:rsid w:val="00256034"/>
    <w:rsid w:val="00256518"/>
    <w:rsid w:val="00283AE5"/>
    <w:rsid w:val="00295A7A"/>
    <w:rsid w:val="002A1DF2"/>
    <w:rsid w:val="002B710C"/>
    <w:rsid w:val="002C768C"/>
    <w:rsid w:val="002D3ACA"/>
    <w:rsid w:val="002F7660"/>
    <w:rsid w:val="003407AE"/>
    <w:rsid w:val="00361FF7"/>
    <w:rsid w:val="00376CA5"/>
    <w:rsid w:val="003901E6"/>
    <w:rsid w:val="00395D07"/>
    <w:rsid w:val="003977B1"/>
    <w:rsid w:val="003B74CA"/>
    <w:rsid w:val="003D0BFD"/>
    <w:rsid w:val="003D459F"/>
    <w:rsid w:val="003D4917"/>
    <w:rsid w:val="003E695E"/>
    <w:rsid w:val="003F41B8"/>
    <w:rsid w:val="003F77C5"/>
    <w:rsid w:val="00402D23"/>
    <w:rsid w:val="0041071A"/>
    <w:rsid w:val="004362B9"/>
    <w:rsid w:val="00445B2F"/>
    <w:rsid w:val="00446593"/>
    <w:rsid w:val="00446B28"/>
    <w:rsid w:val="004633D1"/>
    <w:rsid w:val="004634B2"/>
    <w:rsid w:val="00472931"/>
    <w:rsid w:val="00475623"/>
    <w:rsid w:val="004831F7"/>
    <w:rsid w:val="004B0DC1"/>
    <w:rsid w:val="004B3A38"/>
    <w:rsid w:val="004C02D0"/>
    <w:rsid w:val="004C1452"/>
    <w:rsid w:val="004D2CE1"/>
    <w:rsid w:val="004D5642"/>
    <w:rsid w:val="004D57A1"/>
    <w:rsid w:val="004F1397"/>
    <w:rsid w:val="004F1EF4"/>
    <w:rsid w:val="004F2F0D"/>
    <w:rsid w:val="005347AB"/>
    <w:rsid w:val="005447A2"/>
    <w:rsid w:val="005721A6"/>
    <w:rsid w:val="005A3440"/>
    <w:rsid w:val="005A47B4"/>
    <w:rsid w:val="005C3625"/>
    <w:rsid w:val="005F0BFF"/>
    <w:rsid w:val="005F1F37"/>
    <w:rsid w:val="005F3D06"/>
    <w:rsid w:val="006043DE"/>
    <w:rsid w:val="00613C4C"/>
    <w:rsid w:val="00614ABC"/>
    <w:rsid w:val="00615642"/>
    <w:rsid w:val="00621EED"/>
    <w:rsid w:val="0064097E"/>
    <w:rsid w:val="006451BD"/>
    <w:rsid w:val="00654B63"/>
    <w:rsid w:val="00665F74"/>
    <w:rsid w:val="0068534E"/>
    <w:rsid w:val="006927EB"/>
    <w:rsid w:val="00696247"/>
    <w:rsid w:val="006B3B2C"/>
    <w:rsid w:val="006B484D"/>
    <w:rsid w:val="006C242F"/>
    <w:rsid w:val="006C2D03"/>
    <w:rsid w:val="006D11BB"/>
    <w:rsid w:val="006D226A"/>
    <w:rsid w:val="006D38BF"/>
    <w:rsid w:val="006D4CD3"/>
    <w:rsid w:val="006E1384"/>
    <w:rsid w:val="006E7ABB"/>
    <w:rsid w:val="007008E4"/>
    <w:rsid w:val="00702267"/>
    <w:rsid w:val="00706174"/>
    <w:rsid w:val="00707BDA"/>
    <w:rsid w:val="00707D43"/>
    <w:rsid w:val="00722D1B"/>
    <w:rsid w:val="007232B2"/>
    <w:rsid w:val="00730466"/>
    <w:rsid w:val="00732348"/>
    <w:rsid w:val="00733FEE"/>
    <w:rsid w:val="00737115"/>
    <w:rsid w:val="00743282"/>
    <w:rsid w:val="00752BCD"/>
    <w:rsid w:val="00764F29"/>
    <w:rsid w:val="00781FE5"/>
    <w:rsid w:val="007938D9"/>
    <w:rsid w:val="00795C1B"/>
    <w:rsid w:val="007B0F8B"/>
    <w:rsid w:val="007B3983"/>
    <w:rsid w:val="007D1DC0"/>
    <w:rsid w:val="007D6AEB"/>
    <w:rsid w:val="007E0A7F"/>
    <w:rsid w:val="007F3D8E"/>
    <w:rsid w:val="00801926"/>
    <w:rsid w:val="0080223E"/>
    <w:rsid w:val="0080406D"/>
    <w:rsid w:val="008279FE"/>
    <w:rsid w:val="00836BFC"/>
    <w:rsid w:val="00843A95"/>
    <w:rsid w:val="00864186"/>
    <w:rsid w:val="0087487B"/>
    <w:rsid w:val="00882F7F"/>
    <w:rsid w:val="00885F27"/>
    <w:rsid w:val="00887D00"/>
    <w:rsid w:val="008968AC"/>
    <w:rsid w:val="008A52DE"/>
    <w:rsid w:val="008B5B4D"/>
    <w:rsid w:val="008C0B2B"/>
    <w:rsid w:val="008C1AAD"/>
    <w:rsid w:val="008E538D"/>
    <w:rsid w:val="0090251C"/>
    <w:rsid w:val="009042F3"/>
    <w:rsid w:val="00912094"/>
    <w:rsid w:val="009132B1"/>
    <w:rsid w:val="00914C9B"/>
    <w:rsid w:val="00923871"/>
    <w:rsid w:val="00924615"/>
    <w:rsid w:val="0093359E"/>
    <w:rsid w:val="009341C5"/>
    <w:rsid w:val="009361E7"/>
    <w:rsid w:val="009376E1"/>
    <w:rsid w:val="00941D21"/>
    <w:rsid w:val="00947223"/>
    <w:rsid w:val="009544AE"/>
    <w:rsid w:val="00954E5C"/>
    <w:rsid w:val="009608B5"/>
    <w:rsid w:val="00967BC8"/>
    <w:rsid w:val="009732BF"/>
    <w:rsid w:val="0097568D"/>
    <w:rsid w:val="009800A2"/>
    <w:rsid w:val="009804DF"/>
    <w:rsid w:val="009B4FF5"/>
    <w:rsid w:val="009C3C72"/>
    <w:rsid w:val="009D096A"/>
    <w:rsid w:val="009D3D81"/>
    <w:rsid w:val="009D6D78"/>
    <w:rsid w:val="009F21F7"/>
    <w:rsid w:val="00A04128"/>
    <w:rsid w:val="00A04C52"/>
    <w:rsid w:val="00A161A1"/>
    <w:rsid w:val="00A17F7A"/>
    <w:rsid w:val="00A42040"/>
    <w:rsid w:val="00A510BC"/>
    <w:rsid w:val="00A556AE"/>
    <w:rsid w:val="00A56F54"/>
    <w:rsid w:val="00A617A4"/>
    <w:rsid w:val="00A61E07"/>
    <w:rsid w:val="00A94291"/>
    <w:rsid w:val="00AA5B0D"/>
    <w:rsid w:val="00AA6196"/>
    <w:rsid w:val="00AB1E3A"/>
    <w:rsid w:val="00AB2FC0"/>
    <w:rsid w:val="00AC75E5"/>
    <w:rsid w:val="00AD03FA"/>
    <w:rsid w:val="00AD6153"/>
    <w:rsid w:val="00AE389B"/>
    <w:rsid w:val="00AE46E5"/>
    <w:rsid w:val="00AE6757"/>
    <w:rsid w:val="00AF744F"/>
    <w:rsid w:val="00B0095D"/>
    <w:rsid w:val="00B03251"/>
    <w:rsid w:val="00B121AD"/>
    <w:rsid w:val="00B17475"/>
    <w:rsid w:val="00B238DF"/>
    <w:rsid w:val="00B275CD"/>
    <w:rsid w:val="00B27FCB"/>
    <w:rsid w:val="00B334AB"/>
    <w:rsid w:val="00B33743"/>
    <w:rsid w:val="00B46520"/>
    <w:rsid w:val="00B6482B"/>
    <w:rsid w:val="00B653DF"/>
    <w:rsid w:val="00B72202"/>
    <w:rsid w:val="00B8288A"/>
    <w:rsid w:val="00BB39EB"/>
    <w:rsid w:val="00BB5966"/>
    <w:rsid w:val="00BB7A84"/>
    <w:rsid w:val="00BC3F16"/>
    <w:rsid w:val="00BE3DCE"/>
    <w:rsid w:val="00BF1D83"/>
    <w:rsid w:val="00BF2D88"/>
    <w:rsid w:val="00BF3C44"/>
    <w:rsid w:val="00BF5B1E"/>
    <w:rsid w:val="00BF7691"/>
    <w:rsid w:val="00C03406"/>
    <w:rsid w:val="00C03A83"/>
    <w:rsid w:val="00C1492A"/>
    <w:rsid w:val="00C3182E"/>
    <w:rsid w:val="00C348E8"/>
    <w:rsid w:val="00C439DF"/>
    <w:rsid w:val="00C454FF"/>
    <w:rsid w:val="00C66D79"/>
    <w:rsid w:val="00C70A7B"/>
    <w:rsid w:val="00C77AB6"/>
    <w:rsid w:val="00CB51B6"/>
    <w:rsid w:val="00CB6B75"/>
    <w:rsid w:val="00CC602D"/>
    <w:rsid w:val="00CD51E7"/>
    <w:rsid w:val="00CD6395"/>
    <w:rsid w:val="00CD67AF"/>
    <w:rsid w:val="00CF00CD"/>
    <w:rsid w:val="00CF2CC0"/>
    <w:rsid w:val="00D01167"/>
    <w:rsid w:val="00D16422"/>
    <w:rsid w:val="00D168D1"/>
    <w:rsid w:val="00D247BF"/>
    <w:rsid w:val="00D268C2"/>
    <w:rsid w:val="00D321CF"/>
    <w:rsid w:val="00D35DAC"/>
    <w:rsid w:val="00D45A39"/>
    <w:rsid w:val="00D66183"/>
    <w:rsid w:val="00D66602"/>
    <w:rsid w:val="00D667EF"/>
    <w:rsid w:val="00D75F98"/>
    <w:rsid w:val="00D768B3"/>
    <w:rsid w:val="00D95036"/>
    <w:rsid w:val="00DA5853"/>
    <w:rsid w:val="00DA594B"/>
    <w:rsid w:val="00DA6326"/>
    <w:rsid w:val="00DA65ED"/>
    <w:rsid w:val="00DB0133"/>
    <w:rsid w:val="00DB0176"/>
    <w:rsid w:val="00DC0DBD"/>
    <w:rsid w:val="00DC28A0"/>
    <w:rsid w:val="00DD5027"/>
    <w:rsid w:val="00DE0A1D"/>
    <w:rsid w:val="00E35F70"/>
    <w:rsid w:val="00E453E0"/>
    <w:rsid w:val="00E51DA6"/>
    <w:rsid w:val="00E64A95"/>
    <w:rsid w:val="00E70AAF"/>
    <w:rsid w:val="00E74B45"/>
    <w:rsid w:val="00EB53BB"/>
    <w:rsid w:val="00EC6D95"/>
    <w:rsid w:val="00ED297D"/>
    <w:rsid w:val="00EE4541"/>
    <w:rsid w:val="00F23A95"/>
    <w:rsid w:val="00F25C28"/>
    <w:rsid w:val="00F4275A"/>
    <w:rsid w:val="00F4365E"/>
    <w:rsid w:val="00F53843"/>
    <w:rsid w:val="00F605B2"/>
    <w:rsid w:val="00F625D1"/>
    <w:rsid w:val="00F81320"/>
    <w:rsid w:val="00F8247C"/>
    <w:rsid w:val="00F87251"/>
    <w:rsid w:val="00F9742A"/>
    <w:rsid w:val="00FA3C14"/>
    <w:rsid w:val="00FB2DB1"/>
    <w:rsid w:val="00FB38B5"/>
    <w:rsid w:val="00FE2F29"/>
    <w:rsid w:val="00FE37C9"/>
    <w:rsid w:val="00FF3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677D2"/>
  <w14:defaultImageDpi w14:val="300"/>
  <w15:docId w15:val="{9ED95269-2D83-884A-8014-DE834433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B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90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AD06-0B3A-574D-ABBF-BDD61B0C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C Brazilian</dc:creator>
  <cp:keywords/>
  <dc:description/>
  <cp:lastModifiedBy>Paul Berube</cp:lastModifiedBy>
  <cp:revision>3</cp:revision>
  <cp:lastPrinted>2021-05-08T21:16:00Z</cp:lastPrinted>
  <dcterms:created xsi:type="dcterms:W3CDTF">2021-05-08T21:15:00Z</dcterms:created>
  <dcterms:modified xsi:type="dcterms:W3CDTF">2021-05-08T21:16:00Z</dcterms:modified>
</cp:coreProperties>
</file>